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6FA5915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r w:rsidR="00596497">
                              <w:rPr>
                                <w:rFonts w:ascii="Calibri" w:eastAsia="Times New Roman" w:hAnsi="Calibri"/>
                                <w:b/>
                                <w:kern w:val="28"/>
                                <w:sz w:val="44"/>
                                <w:szCs w:val="20"/>
                              </w:rPr>
                              <w:t>Ha</w:t>
                            </w:r>
                            <w:r w:rsidR="00437850">
                              <w:rPr>
                                <w:rFonts w:ascii="Calibri" w:eastAsia="Times New Roman" w:hAnsi="Calibri"/>
                                <w:b/>
                                <w:kern w:val="28"/>
                                <w:sz w:val="44"/>
                                <w:szCs w:val="20"/>
                              </w:rPr>
                              <w:t>nd Drills</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6FA5915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r w:rsidR="00596497">
                        <w:rPr>
                          <w:rFonts w:ascii="Calibri" w:eastAsia="Times New Roman" w:hAnsi="Calibri"/>
                          <w:b/>
                          <w:kern w:val="28"/>
                          <w:sz w:val="44"/>
                          <w:szCs w:val="20"/>
                        </w:rPr>
                        <w:t>Ha</w:t>
                      </w:r>
                      <w:r w:rsidR="00437850">
                        <w:rPr>
                          <w:rFonts w:ascii="Calibri" w:eastAsia="Times New Roman" w:hAnsi="Calibri"/>
                          <w:b/>
                          <w:kern w:val="28"/>
                          <w:sz w:val="44"/>
                          <w:szCs w:val="20"/>
                        </w:rPr>
                        <w:t>nd Drills</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686836EE" w:rsidR="00EE357B" w:rsidRDefault="00EE357B" w:rsidP="00EE357B">
      <w:pPr>
        <w:pStyle w:val="Picturestyle"/>
      </w:pPr>
      <w:r>
        <w:t>You will find guidance on usi</w:t>
      </w:r>
      <w:r w:rsidR="00363A4F">
        <w:t>ng</w:t>
      </w:r>
      <w:r w:rsidR="00363A4F" w:rsidRPr="00363A4F">
        <w:t xml:space="preserve"> </w:t>
      </w:r>
      <w:r w:rsidR="00596497">
        <w:t>ha</w:t>
      </w:r>
      <w:r w:rsidR="00437850">
        <w:t>nd drills</w:t>
      </w:r>
      <w:r>
        <w:t xml:space="preserve"> in Primary 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69C5224A"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r w:rsidR="00596497">
        <w:rPr>
          <w:rFonts w:ascii="Arial" w:eastAsia="Calibri" w:hAnsi="Arial" w:cs="Arial"/>
          <w:b/>
          <w:color w:val="0088CE"/>
          <w:sz w:val="56"/>
          <w:szCs w:val="56"/>
        </w:rPr>
        <w:t>Ha</w:t>
      </w:r>
      <w:r w:rsidR="00437850">
        <w:rPr>
          <w:rFonts w:ascii="Arial" w:eastAsia="Calibri" w:hAnsi="Arial" w:cs="Arial"/>
          <w:b/>
          <w:color w:val="0088CE"/>
          <w:sz w:val="56"/>
          <w:szCs w:val="56"/>
        </w:rPr>
        <w:t>nd Drills</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37850" w:rsidRPr="00437850" w14:paraId="2C95D5C0" w14:textId="77777777" w:rsidTr="00B51873">
        <w:tc>
          <w:tcPr>
            <w:tcW w:w="9242" w:type="dxa"/>
            <w:shd w:val="clear" w:color="auto" w:fill="auto"/>
          </w:tcPr>
          <w:p w14:paraId="3825360C" w14:textId="1DF6A24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58240" behindDoc="0" locked="0" layoutInCell="1" allowOverlap="1" wp14:anchorId="73FF5EC2" wp14:editId="2242BD62">
                  <wp:simplePos x="0" y="0"/>
                  <wp:positionH relativeFrom="column">
                    <wp:posOffset>4302125</wp:posOffset>
                  </wp:positionH>
                  <wp:positionV relativeFrom="page">
                    <wp:posOffset>176530</wp:posOffset>
                  </wp:positionV>
                  <wp:extent cx="1270000" cy="1252113"/>
                  <wp:effectExtent l="0" t="0" r="6350" b="5715"/>
                  <wp:wrapNone/>
                  <wp:docPr id="109902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52113"/>
                          </a:xfrm>
                          <a:prstGeom prst="rect">
                            <a:avLst/>
                          </a:prstGeom>
                          <a:noFill/>
                        </pic:spPr>
                      </pic:pic>
                    </a:graphicData>
                  </a:graphic>
                  <wp14:sizeRelH relativeFrom="margin">
                    <wp14:pctWidth>0</wp14:pctWidth>
                  </wp14:sizeRelH>
                  <wp14:sizeRelV relativeFrom="margin">
                    <wp14:pctHeight>0</wp14:pctHeight>
                  </wp14:sizeRelV>
                </wp:anchor>
              </w:drawing>
            </w:r>
            <w:r w:rsidRPr="00437850">
              <w:rPr>
                <w:rFonts w:ascii="Arial" w:eastAsia="Calibri" w:hAnsi="Arial" w:cs="Times New Roman"/>
                <w:b/>
                <w:bCs/>
                <w:sz w:val="32"/>
                <w:szCs w:val="32"/>
              </w:rPr>
              <w:t>Hand Drills</w:t>
            </w:r>
          </w:p>
          <w:p w14:paraId="06974ACC" w14:textId="7AD24A5B"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51D1ED1" w14:textId="747DECE9"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7934264B" w14:textId="5B1F018A"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60ADFA83"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0D7069C1"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437850" w:rsidRPr="00437850" w14:paraId="2E351B65" w14:textId="77777777" w:rsidTr="00B51873">
        <w:tc>
          <w:tcPr>
            <w:tcW w:w="9242" w:type="dxa"/>
            <w:shd w:val="clear" w:color="auto" w:fill="B4C6E7"/>
          </w:tcPr>
          <w:p w14:paraId="0B35E8EA"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Hand Drills.</w:t>
            </w:r>
          </w:p>
        </w:tc>
      </w:tr>
      <w:tr w:rsidR="00437850" w:rsidRPr="00437850" w14:paraId="3CF3367A" w14:textId="77777777" w:rsidTr="00B51873">
        <w:tc>
          <w:tcPr>
            <w:tcW w:w="9242" w:type="dxa"/>
            <w:shd w:val="clear" w:color="auto" w:fill="B4C6E7"/>
          </w:tcPr>
          <w:p w14:paraId="4668C8FC"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rPr>
              <w:t>Activity</w:t>
            </w:r>
          </w:p>
        </w:tc>
      </w:tr>
      <w:tr w:rsidR="00437850" w:rsidRPr="00437850" w14:paraId="5969962F" w14:textId="77777777" w:rsidTr="00B51873">
        <w:tc>
          <w:tcPr>
            <w:tcW w:w="9242" w:type="dxa"/>
            <w:shd w:val="clear" w:color="auto" w:fill="auto"/>
          </w:tcPr>
          <w:p w14:paraId="597DB25F"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USE OF HAND DRILLS</w:t>
            </w:r>
          </w:p>
          <w:p w14:paraId="4630CE5D"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color w:val="FF0000"/>
                <w:sz w:val="24"/>
                <w:szCs w:val="24"/>
              </w:rPr>
            </w:pPr>
            <w:r w:rsidRPr="00437850">
              <w:rPr>
                <w:rFonts w:ascii="Arial" w:eastAsia="Calibri" w:hAnsi="Arial" w:cs="Times New Roman"/>
                <w:color w:val="FF0000"/>
                <w:sz w:val="24"/>
                <w:szCs w:val="24"/>
              </w:rPr>
              <w:t>NB: MAINS OR RECHARGEABLE POWER DRILLS SHOULD NOT BE USED IN THE PRIMARY CLASSROOM</w:t>
            </w:r>
          </w:p>
        </w:tc>
      </w:tr>
      <w:tr w:rsidR="00437850" w:rsidRPr="00437850" w14:paraId="7653E346" w14:textId="77777777" w:rsidTr="00B51873">
        <w:tc>
          <w:tcPr>
            <w:tcW w:w="9242" w:type="dxa"/>
            <w:shd w:val="clear" w:color="auto" w:fill="B4C6E7"/>
          </w:tcPr>
          <w:p w14:paraId="42B35F18"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t>Hazards</w:t>
            </w:r>
          </w:p>
        </w:tc>
      </w:tr>
      <w:tr w:rsidR="00437850" w:rsidRPr="00437850" w14:paraId="2BF627B7" w14:textId="77777777" w:rsidTr="00B51873">
        <w:tc>
          <w:tcPr>
            <w:tcW w:w="9242" w:type="dxa"/>
            <w:shd w:val="clear" w:color="auto" w:fill="auto"/>
          </w:tcPr>
          <w:p w14:paraId="0B42E02E"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Incorrect or careless use can cause cuts, </w:t>
            </w:r>
            <w:proofErr w:type="gramStart"/>
            <w:r w:rsidRPr="00437850">
              <w:rPr>
                <w:rFonts w:ascii="Arial" w:eastAsia="Calibri" w:hAnsi="Arial" w:cs="Times New Roman"/>
                <w:sz w:val="24"/>
                <w:szCs w:val="24"/>
              </w:rPr>
              <w:t>lacerations</w:t>
            </w:r>
            <w:proofErr w:type="gramEnd"/>
            <w:r w:rsidRPr="00437850">
              <w:rPr>
                <w:rFonts w:ascii="Arial" w:eastAsia="Calibri" w:hAnsi="Arial" w:cs="Times New Roman"/>
                <w:sz w:val="24"/>
                <w:szCs w:val="24"/>
              </w:rPr>
              <w:t xml:space="preserve"> and puncture wounds.</w:t>
            </w:r>
          </w:p>
          <w:p w14:paraId="1F9EFFFB"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Long hair can become entangled in open geared drills.</w:t>
            </w:r>
          </w:p>
          <w:p w14:paraId="31CF0DA9"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Broken drill bits can cause cuts and puncture wounds.</w:t>
            </w:r>
          </w:p>
          <w:p w14:paraId="6F4BDF30"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Lack of </w:t>
            </w:r>
            <w:proofErr w:type="gramStart"/>
            <w:r w:rsidRPr="00437850">
              <w:rPr>
                <w:rFonts w:ascii="Arial" w:eastAsia="Calibri" w:hAnsi="Arial" w:cs="Times New Roman"/>
                <w:sz w:val="24"/>
                <w:szCs w:val="24"/>
              </w:rPr>
              <w:t>work space</w:t>
            </w:r>
            <w:proofErr w:type="gramEnd"/>
            <w:r w:rsidRPr="00437850">
              <w:rPr>
                <w:rFonts w:ascii="Arial" w:eastAsia="Calibri" w:hAnsi="Arial" w:cs="Times New Roman"/>
                <w:sz w:val="24"/>
                <w:szCs w:val="24"/>
              </w:rPr>
              <w:t>.</w:t>
            </w:r>
          </w:p>
          <w:p w14:paraId="4CBE29A0"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Dust and debris in eyes. </w:t>
            </w:r>
          </w:p>
          <w:p w14:paraId="364FBC43"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Burns from hot drill bit.</w:t>
            </w:r>
          </w:p>
        </w:tc>
      </w:tr>
      <w:tr w:rsidR="00437850" w:rsidRPr="00437850" w14:paraId="46EF9959" w14:textId="77777777" w:rsidTr="00B51873">
        <w:tc>
          <w:tcPr>
            <w:tcW w:w="9242" w:type="dxa"/>
            <w:shd w:val="clear" w:color="auto" w:fill="B4C6E7"/>
          </w:tcPr>
          <w:p w14:paraId="1D5E5500"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t>Additional Hazards Identified</w:t>
            </w:r>
          </w:p>
        </w:tc>
      </w:tr>
      <w:tr w:rsidR="00437850" w:rsidRPr="00437850" w14:paraId="1DA1D2A7" w14:textId="77777777" w:rsidTr="00B51873">
        <w:tc>
          <w:tcPr>
            <w:tcW w:w="9242" w:type="dxa"/>
            <w:shd w:val="clear" w:color="auto" w:fill="auto"/>
          </w:tcPr>
          <w:p w14:paraId="70DAB595"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175158F"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3C8CF50"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9C60B06"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437850" w:rsidRPr="00437850" w14:paraId="7DA59826" w14:textId="77777777" w:rsidTr="00B51873">
        <w:tc>
          <w:tcPr>
            <w:tcW w:w="9242" w:type="dxa"/>
            <w:shd w:val="clear" w:color="auto" w:fill="B4C6E7"/>
          </w:tcPr>
          <w:p w14:paraId="641B129A"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t>Risk Control Measures</w:t>
            </w:r>
          </w:p>
        </w:tc>
      </w:tr>
      <w:tr w:rsidR="00437850" w:rsidRPr="00437850" w14:paraId="1D74910C" w14:textId="77777777" w:rsidTr="00B51873">
        <w:tc>
          <w:tcPr>
            <w:tcW w:w="9242" w:type="dxa"/>
            <w:shd w:val="clear" w:color="auto" w:fill="auto"/>
          </w:tcPr>
          <w:p w14:paraId="54CAF3D2"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Hand drills are safest when located in a drill stand, particularly with younger pupils.</w:t>
            </w:r>
          </w:p>
          <w:p w14:paraId="08F8AF9C"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Check LA/employer guidelines about hand drills. Some insist on the use of drill stands, some insist on drills with an enclosed mechanism. </w:t>
            </w:r>
          </w:p>
          <w:p w14:paraId="4775B1DD"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Where possible, use drills with enclosed gearing. </w:t>
            </w:r>
          </w:p>
          <w:p w14:paraId="09353BFD"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The material to be drilled should be held securely in a vice or drilling jig.</w:t>
            </w:r>
          </w:p>
          <w:p w14:paraId="5A4AFE13"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lastRenderedPageBreak/>
              <w:t>• Pupils should be taught to avoid running their fingers down the drill bit.</w:t>
            </w:r>
          </w:p>
          <w:p w14:paraId="0A01FC57"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xml:space="preserve">• Visually check that the drill works correctly and that the drill is not damaged. Sharp drill bits reduce heat build-up. </w:t>
            </w:r>
          </w:p>
          <w:p w14:paraId="093A5C7E"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Never use a damaged drill or drill bit.</w:t>
            </w:r>
          </w:p>
          <w:p w14:paraId="1EFAFACF"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rPr>
              <w:t>• Remind pupils about the danger of blowing sawdust/debris when drilling, it could blow into their or someone else’s eyes.</w:t>
            </w:r>
          </w:p>
        </w:tc>
      </w:tr>
      <w:tr w:rsidR="00437850" w:rsidRPr="00437850" w14:paraId="762B5069" w14:textId="77777777" w:rsidTr="00B51873">
        <w:tc>
          <w:tcPr>
            <w:tcW w:w="9242" w:type="dxa"/>
            <w:shd w:val="clear" w:color="auto" w:fill="B4C6E7"/>
          </w:tcPr>
          <w:p w14:paraId="1BED3588"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lastRenderedPageBreak/>
              <w:t>Additional Control Measures Identified</w:t>
            </w:r>
          </w:p>
        </w:tc>
      </w:tr>
      <w:tr w:rsidR="00437850" w:rsidRPr="00437850" w14:paraId="27CCA361" w14:textId="77777777" w:rsidTr="00B51873">
        <w:tc>
          <w:tcPr>
            <w:tcW w:w="9242" w:type="dxa"/>
            <w:shd w:val="clear" w:color="auto" w:fill="auto"/>
          </w:tcPr>
          <w:p w14:paraId="76B8BA36"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t xml:space="preserve">(If you have identified additional </w:t>
            </w:r>
            <w:proofErr w:type="gramStart"/>
            <w:r w:rsidRPr="00437850">
              <w:rPr>
                <w:rFonts w:ascii="Arial" w:eastAsia="Calibri" w:hAnsi="Arial" w:cs="Times New Roman"/>
                <w:b/>
                <w:bCs/>
                <w:sz w:val="24"/>
                <w:szCs w:val="24"/>
                <w:lang w:eastAsia="en-GB"/>
              </w:rPr>
              <w:t>hazards</w:t>
            </w:r>
            <w:proofErr w:type="gramEnd"/>
            <w:r w:rsidRPr="00437850">
              <w:rPr>
                <w:rFonts w:ascii="Arial" w:eastAsia="Calibri" w:hAnsi="Arial" w:cs="Times New Roman"/>
                <w:b/>
                <w:bCs/>
                <w:sz w:val="24"/>
                <w:szCs w:val="24"/>
                <w:lang w:eastAsia="en-GB"/>
              </w:rPr>
              <w:t xml:space="preserve"> you must describe what additional control measures need to be put in place)</w:t>
            </w:r>
          </w:p>
        </w:tc>
      </w:tr>
      <w:tr w:rsidR="00437850" w:rsidRPr="00437850" w14:paraId="70EF3A07" w14:textId="77777777" w:rsidTr="00B51873">
        <w:tc>
          <w:tcPr>
            <w:tcW w:w="9242" w:type="dxa"/>
            <w:shd w:val="clear" w:color="auto" w:fill="B4C6E7"/>
          </w:tcPr>
          <w:p w14:paraId="70A47A28"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437850">
              <w:rPr>
                <w:rFonts w:ascii="Arial" w:eastAsia="Calibri" w:hAnsi="Arial" w:cs="Times New Roman"/>
                <w:b/>
                <w:bCs/>
                <w:sz w:val="24"/>
                <w:szCs w:val="24"/>
                <w:lang w:eastAsia="en-GB"/>
              </w:rPr>
              <w:t>All relevant staff have been made fully aware of the contents of this risk assessment</w:t>
            </w:r>
          </w:p>
        </w:tc>
      </w:tr>
      <w:tr w:rsidR="00437850" w:rsidRPr="00437850" w14:paraId="270AABCB" w14:textId="77777777" w:rsidTr="00B51873">
        <w:tc>
          <w:tcPr>
            <w:tcW w:w="9242" w:type="dxa"/>
            <w:shd w:val="clear" w:color="auto" w:fill="auto"/>
          </w:tcPr>
          <w:p w14:paraId="24921528"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 xml:space="preserve">Date of Risk Assessment: </w:t>
            </w:r>
          </w:p>
          <w:p w14:paraId="134267B1"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7590A1B4"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Date of Review:</w:t>
            </w:r>
          </w:p>
          <w:p w14:paraId="48985D44"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83EE2AE"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 xml:space="preserve">Name(s) of Assessor(s): </w:t>
            </w:r>
          </w:p>
          <w:p w14:paraId="3F8AF30B"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 xml:space="preserve"> </w:t>
            </w:r>
          </w:p>
          <w:p w14:paraId="509AD1EC"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437850">
              <w:rPr>
                <w:rFonts w:ascii="Arial" w:eastAsia="Calibri" w:hAnsi="Arial" w:cs="Times New Roman"/>
                <w:sz w:val="24"/>
                <w:szCs w:val="24"/>
                <w:lang w:eastAsia="en-GB"/>
              </w:rPr>
              <w:t xml:space="preserve">Signature of Subject Leader/Coordinator: </w:t>
            </w:r>
          </w:p>
          <w:p w14:paraId="5E743E46"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2C85E0B8" w14:textId="77777777" w:rsidR="00437850" w:rsidRPr="00437850" w:rsidRDefault="00437850" w:rsidP="00437850">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437850">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437850"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437850"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is paid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60B45DC0" w:rsidR="00EE357B" w:rsidRPr="00EE357B" w:rsidRDefault="0028529F" w:rsidP="00EE357B">
        <w:pPr>
          <w:pStyle w:val="Footer"/>
          <w:rPr>
            <w:b/>
            <w:sz w:val="20"/>
            <w:szCs w:val="20"/>
          </w:rPr>
        </w:pPr>
        <w:r w:rsidRPr="0028529F">
          <w:rPr>
            <w:b/>
            <w:sz w:val="20"/>
            <w:szCs w:val="20"/>
          </w:rPr>
          <w:t>Use of</w:t>
        </w:r>
        <w:r w:rsidR="00596497">
          <w:rPr>
            <w:b/>
            <w:sz w:val="20"/>
            <w:szCs w:val="20"/>
          </w:rPr>
          <w:t xml:space="preserve"> Ha</w:t>
        </w:r>
        <w:r w:rsidR="00437850">
          <w:rPr>
            <w:b/>
            <w:sz w:val="20"/>
            <w:szCs w:val="20"/>
          </w:rPr>
          <w:t>nd Drills</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437850">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63A4F"/>
    <w:rsid w:val="00395086"/>
    <w:rsid w:val="003C21CE"/>
    <w:rsid w:val="00414976"/>
    <w:rsid w:val="00437850"/>
    <w:rsid w:val="0044434F"/>
    <w:rsid w:val="00485C54"/>
    <w:rsid w:val="004D038C"/>
    <w:rsid w:val="005021A5"/>
    <w:rsid w:val="0052594C"/>
    <w:rsid w:val="005272BF"/>
    <w:rsid w:val="00576FFA"/>
    <w:rsid w:val="00590976"/>
    <w:rsid w:val="00596497"/>
    <w:rsid w:val="005B3A56"/>
    <w:rsid w:val="0060388C"/>
    <w:rsid w:val="006330D1"/>
    <w:rsid w:val="00635772"/>
    <w:rsid w:val="0067123D"/>
    <w:rsid w:val="00674DF0"/>
    <w:rsid w:val="006A50C7"/>
    <w:rsid w:val="006F410D"/>
    <w:rsid w:val="00722B02"/>
    <w:rsid w:val="007932D4"/>
    <w:rsid w:val="007C6352"/>
    <w:rsid w:val="0083227A"/>
    <w:rsid w:val="00833CE2"/>
    <w:rsid w:val="00892295"/>
    <w:rsid w:val="008961BA"/>
    <w:rsid w:val="008D51FA"/>
    <w:rsid w:val="008D7A7A"/>
    <w:rsid w:val="008E59F9"/>
    <w:rsid w:val="00907923"/>
    <w:rsid w:val="00950C72"/>
    <w:rsid w:val="009E4482"/>
    <w:rsid w:val="009F2601"/>
    <w:rsid w:val="00A23BA3"/>
    <w:rsid w:val="00A51261"/>
    <w:rsid w:val="00A837F0"/>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customXml/itemProps3.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5.xml><?xml version="1.0" encoding="utf-8"?>
<ds:datastoreItem xmlns:ds="http://schemas.openxmlformats.org/officeDocument/2006/customXml" ds:itemID="{9CB310AC-403D-41F1-98AE-9A48C8913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3:59:00Z</dcterms:created>
  <dcterms:modified xsi:type="dcterms:W3CDTF">2024-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